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03" w:rsidRDefault="00566403" w:rsidP="00D6738C">
      <w:pPr>
        <w:jc w:val="center"/>
        <w:rPr>
          <w:b/>
          <w:u w:val="single"/>
        </w:rPr>
      </w:pPr>
    </w:p>
    <w:p w:rsidR="00D6738C" w:rsidRPr="00D6738C" w:rsidRDefault="00D6738C" w:rsidP="00D6738C">
      <w:pPr>
        <w:jc w:val="center"/>
        <w:rPr>
          <w:b/>
          <w:u w:val="single"/>
        </w:rPr>
      </w:pPr>
      <w:r w:rsidRPr="00D6738C">
        <w:rPr>
          <w:b/>
          <w:u w:val="single"/>
        </w:rPr>
        <w:t>TRABAJO PRÁCTICO Nº1</w:t>
      </w:r>
    </w:p>
    <w:p w:rsidR="00D6738C" w:rsidRDefault="00D6738C" w:rsidP="00702446">
      <w:pPr>
        <w:rPr>
          <w:highlight w:val="green"/>
        </w:rPr>
      </w:pPr>
    </w:p>
    <w:p w:rsidR="005363B1" w:rsidRDefault="005363B1" w:rsidP="00702446">
      <w:pPr>
        <w:rPr>
          <w:highlight w:val="green"/>
        </w:rPr>
      </w:pPr>
    </w:p>
    <w:p w:rsidR="005363B1" w:rsidRDefault="005363B1" w:rsidP="00702446">
      <w:pPr>
        <w:rPr>
          <w:b/>
        </w:rPr>
      </w:pPr>
      <w:r w:rsidRPr="00A30BF8">
        <w:rPr>
          <w:b/>
        </w:rPr>
        <w:t xml:space="preserve">Fecha de entrega: </w:t>
      </w:r>
      <w:r w:rsidR="00CC31B4" w:rsidRPr="00CC31B4">
        <w:rPr>
          <w:b/>
          <w:color w:val="FF0000"/>
        </w:rPr>
        <w:t>1º</w:t>
      </w:r>
      <w:r w:rsidR="00CC31B4">
        <w:rPr>
          <w:b/>
        </w:rPr>
        <w:t xml:space="preserve"> - </w:t>
      </w:r>
      <w:r w:rsidR="00A15EF3">
        <w:rPr>
          <w:b/>
        </w:rPr>
        <w:t>14</w:t>
      </w:r>
      <w:r w:rsidRPr="00A30BF8">
        <w:rPr>
          <w:b/>
        </w:rPr>
        <w:t>-</w:t>
      </w:r>
      <w:r w:rsidR="00F20484">
        <w:rPr>
          <w:b/>
        </w:rPr>
        <w:t>0</w:t>
      </w:r>
      <w:r w:rsidR="00A15EF3">
        <w:rPr>
          <w:b/>
        </w:rPr>
        <w:t>8-2023</w:t>
      </w:r>
    </w:p>
    <w:p w:rsidR="00CC31B4" w:rsidRDefault="00CC31B4" w:rsidP="00702446">
      <w:pPr>
        <w:rPr>
          <w:b/>
        </w:rPr>
      </w:pPr>
      <w:r>
        <w:rPr>
          <w:b/>
        </w:rPr>
        <w:t xml:space="preserve">                                </w:t>
      </w:r>
      <w:r w:rsidRPr="00CC31B4">
        <w:rPr>
          <w:b/>
          <w:color w:val="FF0000"/>
        </w:rPr>
        <w:t xml:space="preserve">2º </w:t>
      </w:r>
      <w:r>
        <w:rPr>
          <w:b/>
        </w:rPr>
        <w:t>- 23-08-2023</w:t>
      </w:r>
    </w:p>
    <w:p w:rsidR="002F2946" w:rsidRDefault="002F2946" w:rsidP="00702446">
      <w:pPr>
        <w:rPr>
          <w:b/>
        </w:rPr>
      </w:pPr>
    </w:p>
    <w:p w:rsidR="00566403" w:rsidRDefault="00566403" w:rsidP="00702446">
      <w:pPr>
        <w:rPr>
          <w:b/>
        </w:rPr>
      </w:pPr>
    </w:p>
    <w:p w:rsidR="002F2946" w:rsidRDefault="002F2946" w:rsidP="00702446">
      <w:pPr>
        <w:rPr>
          <w:b/>
        </w:rPr>
      </w:pPr>
      <w:bookmarkStart w:id="0" w:name="_GoBack"/>
      <w:bookmarkEnd w:id="0"/>
      <w:r>
        <w:rPr>
          <w:b/>
        </w:rPr>
        <w:t>Ejercicio N°1. Marque para cada enunciado la/las respuestas correctas con una cruz</w:t>
      </w:r>
    </w:p>
    <w:p w:rsidR="002F2946" w:rsidRDefault="002F2946" w:rsidP="00702446">
      <w:pPr>
        <w:rPr>
          <w:b/>
        </w:rPr>
      </w:pPr>
    </w:p>
    <w:p w:rsidR="002F2946" w:rsidRDefault="007F58B8" w:rsidP="002F2946">
      <w:pPr>
        <w:pStyle w:val="Prrafodelista"/>
        <w:numPr>
          <w:ilvl w:val="0"/>
          <w:numId w:val="9"/>
        </w:numPr>
      </w:pPr>
      <w:r>
        <w:t>Según lo visto en los apuntes, quien es el</w:t>
      </w:r>
      <w:r w:rsidR="002F2946" w:rsidRPr="002F2946">
        <w:t xml:space="preserve"> organismo encargado </w:t>
      </w:r>
      <w:r>
        <w:t>de dar estadísticas a nivel mundial de número y causas de muerte de la población a nivel mundial:</w:t>
      </w:r>
    </w:p>
    <w:p w:rsidR="007F58B8" w:rsidRDefault="007F58B8" w:rsidP="007F58B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9390</wp:posOffset>
                </wp:positionH>
                <wp:positionV relativeFrom="paragraph">
                  <wp:posOffset>162560</wp:posOffset>
                </wp:positionV>
                <wp:extent cx="111319" cy="135172"/>
                <wp:effectExtent l="0" t="0" r="22225" b="1778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B8121" id="Rectángulo redondeado 1" o:spid="_x0000_s1026" style="position:absolute;margin-left:46.4pt;margin-top:12.8pt;width:8.75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" filled="f" strokecolor="black [3213]">
                <v:stroke joinstyle="miter"/>
              </v:roundrect>
            </w:pict>
          </mc:Fallback>
        </mc:AlternateContent>
      </w:r>
    </w:p>
    <w:p w:rsidR="007F58B8" w:rsidRDefault="007F58B8" w:rsidP="007F58B8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8BFAD" wp14:editId="316E57C5">
                <wp:simplePos x="0" y="0"/>
                <wp:positionH relativeFrom="column">
                  <wp:posOffset>590605</wp:posOffset>
                </wp:positionH>
                <wp:positionV relativeFrom="paragraph">
                  <wp:posOffset>233819</wp:posOffset>
                </wp:positionV>
                <wp:extent cx="111319" cy="135172"/>
                <wp:effectExtent l="0" t="0" r="22225" b="1778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3910" id="Rectángulo redondeado 7" o:spid="_x0000_s1026" style="position:absolute;margin-left:46.5pt;margin-top:18.4pt;width:8.7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" filled="f" strokecolor="black [3213]">
                <v:stroke joinstyle="miter"/>
              </v:roundrect>
            </w:pict>
          </mc:Fallback>
        </mc:AlternateContent>
      </w:r>
      <w:proofErr w:type="spellStart"/>
      <w:r>
        <w:t>WWF</w:t>
      </w:r>
      <w:proofErr w:type="spellEnd"/>
      <w:r>
        <w:t xml:space="preserve"> (Fondo mundial para la naturaleza)</w:t>
      </w:r>
    </w:p>
    <w:p w:rsidR="007F58B8" w:rsidRDefault="007F58B8" w:rsidP="007F58B8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8BFAD" wp14:editId="316E57C5">
                <wp:simplePos x="0" y="0"/>
                <wp:positionH relativeFrom="column">
                  <wp:posOffset>590661</wp:posOffset>
                </wp:positionH>
                <wp:positionV relativeFrom="paragraph">
                  <wp:posOffset>219654</wp:posOffset>
                </wp:positionV>
                <wp:extent cx="111319" cy="135172"/>
                <wp:effectExtent l="0" t="0" r="22225" b="1778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02E74" id="Rectángulo redondeado 8" o:spid="_x0000_s1026" style="position:absolute;margin-left:46.5pt;margin-top:17.3pt;width:8.7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" filled="f" strokecolor="black [3213]">
                <v:stroke joinstyle="miter"/>
              </v:roundrect>
            </w:pict>
          </mc:Fallback>
        </mc:AlternateContent>
      </w:r>
      <w:r>
        <w:t xml:space="preserve">Alguna ONG </w:t>
      </w:r>
    </w:p>
    <w:p w:rsidR="007F58B8" w:rsidRDefault="007F58B8" w:rsidP="007F58B8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8BFAD" wp14:editId="316E57C5">
                <wp:simplePos x="0" y="0"/>
                <wp:positionH relativeFrom="column">
                  <wp:posOffset>590771</wp:posOffset>
                </wp:positionH>
                <wp:positionV relativeFrom="paragraph">
                  <wp:posOffset>221449</wp:posOffset>
                </wp:positionV>
                <wp:extent cx="111319" cy="135172"/>
                <wp:effectExtent l="0" t="0" r="2222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6EEE9" id="Rectángulo redondeado 11" o:spid="_x0000_s1026" style="position:absolute;margin-left:46.5pt;margin-top:17.45pt;width:8.7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" filled="f" strokecolor="black [3213]">
                <v:stroke joinstyle="miter"/>
              </v:roundrect>
            </w:pict>
          </mc:Fallback>
        </mc:AlternateContent>
      </w:r>
      <w:r>
        <w:t>OMS (Organización mundial de la salud)</w:t>
      </w:r>
    </w:p>
    <w:p w:rsidR="007F58B8" w:rsidRDefault="007F58B8" w:rsidP="007F58B8">
      <w:pPr>
        <w:spacing w:after="120"/>
        <w:ind w:left="1276"/>
      </w:pPr>
      <w:r>
        <w:t xml:space="preserve">El estado Argentino </w:t>
      </w:r>
    </w:p>
    <w:p w:rsidR="007F58B8" w:rsidRDefault="007F58B8" w:rsidP="007F58B8">
      <w:pPr>
        <w:spacing w:after="120"/>
        <w:ind w:left="1276"/>
      </w:pPr>
    </w:p>
    <w:p w:rsidR="007F58B8" w:rsidRPr="002F2946" w:rsidRDefault="007F58B8" w:rsidP="007F58B8">
      <w:pPr>
        <w:pStyle w:val="Prrafodelista"/>
        <w:numPr>
          <w:ilvl w:val="0"/>
          <w:numId w:val="9"/>
        </w:numPr>
      </w:pPr>
      <w:r>
        <w:t xml:space="preserve">De manera general, los problemas ambientales pueden surgir como consecuencia de: </w:t>
      </w:r>
    </w:p>
    <w:p w:rsidR="007F58B8" w:rsidRDefault="007F58B8" w:rsidP="007F58B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8238B1" wp14:editId="31C5A4A9">
                <wp:simplePos x="0" y="0"/>
                <wp:positionH relativeFrom="column">
                  <wp:posOffset>589390</wp:posOffset>
                </wp:positionH>
                <wp:positionV relativeFrom="paragraph">
                  <wp:posOffset>162560</wp:posOffset>
                </wp:positionV>
                <wp:extent cx="111319" cy="135172"/>
                <wp:effectExtent l="0" t="0" r="22225" b="1778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EA76F" id="Rectángulo redondeado 12" o:spid="_x0000_s1026" style="position:absolute;margin-left:46.4pt;margin-top:12.8pt;width:8.75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</w:p>
    <w:p w:rsidR="007F58B8" w:rsidRDefault="007F58B8" w:rsidP="007F58B8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4AB061" wp14:editId="7A5D2990">
                <wp:simplePos x="0" y="0"/>
                <wp:positionH relativeFrom="column">
                  <wp:posOffset>590605</wp:posOffset>
                </wp:positionH>
                <wp:positionV relativeFrom="paragraph">
                  <wp:posOffset>233819</wp:posOffset>
                </wp:positionV>
                <wp:extent cx="111319" cy="135172"/>
                <wp:effectExtent l="0" t="0" r="22225" b="1778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EC13" id="Rectángulo redondeado 13" o:spid="_x0000_s1026" style="position:absolute;margin-left:46.5pt;margin-top:18.4pt;width:8.75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BF1237">
        <w:t>Generación y vertido incontrolado de efluentes y residuos</w:t>
      </w:r>
    </w:p>
    <w:p w:rsidR="007F58B8" w:rsidRDefault="007F58B8" w:rsidP="007F58B8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107F95" wp14:editId="0AFB6427">
                <wp:simplePos x="0" y="0"/>
                <wp:positionH relativeFrom="column">
                  <wp:posOffset>590661</wp:posOffset>
                </wp:positionH>
                <wp:positionV relativeFrom="paragraph">
                  <wp:posOffset>219654</wp:posOffset>
                </wp:positionV>
                <wp:extent cx="111319" cy="135172"/>
                <wp:effectExtent l="0" t="0" r="22225" b="1778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7E5BD" id="Rectángulo redondeado 14" o:spid="_x0000_s1026" style="position:absolute;margin-left:46.5pt;margin-top:17.3pt;width:8.75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39685A">
        <w:t>Incorrecta manipulación de sustancias peligrosas</w:t>
      </w:r>
      <w:r>
        <w:t xml:space="preserve"> </w:t>
      </w:r>
    </w:p>
    <w:p w:rsidR="007F58B8" w:rsidRDefault="007F58B8" w:rsidP="007F58B8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3DEAA8" wp14:editId="07601B9B">
                <wp:simplePos x="0" y="0"/>
                <wp:positionH relativeFrom="column">
                  <wp:posOffset>590771</wp:posOffset>
                </wp:positionH>
                <wp:positionV relativeFrom="paragraph">
                  <wp:posOffset>221449</wp:posOffset>
                </wp:positionV>
                <wp:extent cx="111319" cy="135172"/>
                <wp:effectExtent l="0" t="0" r="22225" b="1778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5BAAF" id="Rectángulo redondeado 15" o:spid="_x0000_s1026" style="position:absolute;margin-left:46.5pt;margin-top:17.45pt;width:8.75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BF1237">
        <w:t>Cultivo de huertas orgánicas</w:t>
      </w:r>
    </w:p>
    <w:p w:rsidR="007F58B8" w:rsidRDefault="00BF1237" w:rsidP="007F58B8">
      <w:pPr>
        <w:spacing w:after="120"/>
        <w:ind w:left="1276"/>
      </w:pPr>
      <w:r>
        <w:t>Explotación irracional de recursos naturales</w:t>
      </w:r>
    </w:p>
    <w:p w:rsidR="002F2946" w:rsidRDefault="002F2946" w:rsidP="00702446">
      <w:pPr>
        <w:rPr>
          <w:b/>
        </w:rPr>
      </w:pPr>
    </w:p>
    <w:p w:rsidR="0039685A" w:rsidRPr="002F2946" w:rsidRDefault="0039685A" w:rsidP="0039685A">
      <w:pPr>
        <w:pStyle w:val="Prrafodelista"/>
        <w:numPr>
          <w:ilvl w:val="0"/>
          <w:numId w:val="9"/>
        </w:numPr>
      </w:pPr>
      <w:r>
        <w:t>El concepto de ecología involucra los siguientes aspectos:</w:t>
      </w:r>
    </w:p>
    <w:p w:rsidR="0039685A" w:rsidRDefault="0039685A" w:rsidP="0039685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79B076" wp14:editId="00736262">
                <wp:simplePos x="0" y="0"/>
                <wp:positionH relativeFrom="column">
                  <wp:posOffset>589390</wp:posOffset>
                </wp:positionH>
                <wp:positionV relativeFrom="paragraph">
                  <wp:posOffset>162560</wp:posOffset>
                </wp:positionV>
                <wp:extent cx="111319" cy="135172"/>
                <wp:effectExtent l="0" t="0" r="22225" b="1778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F239B" id="Rectángulo redondeado 16" o:spid="_x0000_s1026" style="position:absolute;margin-left:46.4pt;margin-top:12.8pt;width:8.75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</w:p>
    <w:p w:rsidR="0039685A" w:rsidRDefault="0039685A" w:rsidP="0039685A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91EFF6" wp14:editId="2AAFB093">
                <wp:simplePos x="0" y="0"/>
                <wp:positionH relativeFrom="column">
                  <wp:posOffset>590605</wp:posOffset>
                </wp:positionH>
                <wp:positionV relativeFrom="paragraph">
                  <wp:posOffset>233819</wp:posOffset>
                </wp:positionV>
                <wp:extent cx="111319" cy="135172"/>
                <wp:effectExtent l="0" t="0" r="22225" b="1778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C4B1E" id="Rectángulo redondeado 17" o:spid="_x0000_s1026" style="position:absolute;margin-left:46.5pt;margin-top:18.4pt;width:8.75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  <w:r>
        <w:t>Incluye el estudio de los distintos niveles ecológicos</w:t>
      </w:r>
    </w:p>
    <w:p w:rsidR="0039685A" w:rsidRDefault="0039685A" w:rsidP="0039685A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5AE2D" wp14:editId="27C7C5B9">
                <wp:simplePos x="0" y="0"/>
                <wp:positionH relativeFrom="column">
                  <wp:posOffset>590661</wp:posOffset>
                </wp:positionH>
                <wp:positionV relativeFrom="paragraph">
                  <wp:posOffset>219654</wp:posOffset>
                </wp:positionV>
                <wp:extent cx="111319" cy="135172"/>
                <wp:effectExtent l="0" t="0" r="22225" b="1778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E2F" id="Rectángulo redondeado 18" o:spid="_x0000_s1026" style="position:absolute;margin-left:46.5pt;margin-top:17.3pt;width:8.75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" filled="f" strokecolor="black [3213]">
                <v:stroke joinstyle="miter"/>
              </v:roundrect>
            </w:pict>
          </mc:Fallback>
        </mc:AlternateContent>
      </w:r>
      <w:r>
        <w:t>Estudio de la interacción de los distintos organismos de la naturaleza</w:t>
      </w:r>
    </w:p>
    <w:p w:rsidR="0039685A" w:rsidRDefault="0039685A" w:rsidP="0039685A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907B9" wp14:editId="2DAA22EB">
                <wp:simplePos x="0" y="0"/>
                <wp:positionH relativeFrom="column">
                  <wp:posOffset>590771</wp:posOffset>
                </wp:positionH>
                <wp:positionV relativeFrom="paragraph">
                  <wp:posOffset>221449</wp:posOffset>
                </wp:positionV>
                <wp:extent cx="111319" cy="135172"/>
                <wp:effectExtent l="0" t="0" r="22225" b="1778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7330" id="Rectángulo redondeado 19" o:spid="_x0000_s1026" style="position:absolute;margin-left:46.5pt;margin-top:17.45pt;width:8.75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" filled="f" strokecolor="black [3213]">
                <v:stroke joinstyle="miter"/>
              </v:roundrect>
            </w:pict>
          </mc:Fallback>
        </mc:AlternateContent>
      </w:r>
      <w:r>
        <w:t>Elaboración de estudios de impacto ambiental</w:t>
      </w:r>
    </w:p>
    <w:p w:rsidR="0039685A" w:rsidRDefault="0039685A" w:rsidP="0039685A">
      <w:pPr>
        <w:spacing w:after="120"/>
        <w:ind w:left="1276"/>
      </w:pPr>
      <w:r>
        <w:t>Estudio de la energía como fuente de vida</w:t>
      </w:r>
    </w:p>
    <w:p w:rsidR="002F2946" w:rsidRDefault="002F2946" w:rsidP="00702446">
      <w:pPr>
        <w:rPr>
          <w:b/>
        </w:rPr>
      </w:pPr>
    </w:p>
    <w:p w:rsidR="003C70A9" w:rsidRDefault="003C70A9" w:rsidP="003C70A9">
      <w:pPr>
        <w:pStyle w:val="Prrafodelista"/>
        <w:numPr>
          <w:ilvl w:val="0"/>
          <w:numId w:val="9"/>
        </w:numPr>
      </w:pPr>
      <w:r>
        <w:t>Dentro de las características de la comunidad biótica podemos mencionar:</w:t>
      </w:r>
    </w:p>
    <w:p w:rsidR="003C70A9" w:rsidRDefault="003C70A9" w:rsidP="003C70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8001F" wp14:editId="45099056">
                <wp:simplePos x="0" y="0"/>
                <wp:positionH relativeFrom="column">
                  <wp:posOffset>589390</wp:posOffset>
                </wp:positionH>
                <wp:positionV relativeFrom="paragraph">
                  <wp:posOffset>162560</wp:posOffset>
                </wp:positionV>
                <wp:extent cx="111319" cy="135172"/>
                <wp:effectExtent l="0" t="0" r="22225" b="1778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9104" id="Rectángulo redondeado 24" o:spid="_x0000_s1026" style="position:absolute;margin-left:46.4pt;margin-top:12.8pt;width:8.7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</w:p>
    <w:p w:rsidR="003C70A9" w:rsidRDefault="003C70A9" w:rsidP="003C70A9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2FC60" wp14:editId="76C8AD23">
                <wp:simplePos x="0" y="0"/>
                <wp:positionH relativeFrom="column">
                  <wp:posOffset>590605</wp:posOffset>
                </wp:positionH>
                <wp:positionV relativeFrom="paragraph">
                  <wp:posOffset>233819</wp:posOffset>
                </wp:positionV>
                <wp:extent cx="111319" cy="135172"/>
                <wp:effectExtent l="0" t="0" r="22225" b="1778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D2EF" id="Rectángulo redondeado 25" o:spid="_x0000_s1026" style="position:absolute;margin-left:46.5pt;margin-top:18.4pt;width:8.7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" filled="f" strokecolor="black [3213]">
                <v:stroke joinstyle="miter"/>
              </v:roundrect>
            </w:pict>
          </mc:Fallback>
        </mc:AlternateContent>
      </w:r>
      <w:r w:rsidR="001C6CE8">
        <w:t>Radiación solar</w:t>
      </w:r>
    </w:p>
    <w:p w:rsidR="003C70A9" w:rsidRDefault="003C70A9" w:rsidP="003C70A9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715BF" wp14:editId="23FA07F2">
                <wp:simplePos x="0" y="0"/>
                <wp:positionH relativeFrom="column">
                  <wp:posOffset>590661</wp:posOffset>
                </wp:positionH>
                <wp:positionV relativeFrom="paragraph">
                  <wp:posOffset>219654</wp:posOffset>
                </wp:positionV>
                <wp:extent cx="111319" cy="135172"/>
                <wp:effectExtent l="0" t="0" r="22225" b="1778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55DC9" id="Rectángulo redondeado 26" o:spid="_x0000_s1026" style="position:absolute;margin-left:46.5pt;margin-top:17.3pt;width:8.7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1C6CE8">
        <w:t>Abundancia relativa</w:t>
      </w:r>
    </w:p>
    <w:p w:rsidR="003C70A9" w:rsidRDefault="003C70A9" w:rsidP="003C70A9">
      <w:pPr>
        <w:spacing w:after="120"/>
        <w:ind w:left="127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F944C" wp14:editId="52B90917">
                <wp:simplePos x="0" y="0"/>
                <wp:positionH relativeFrom="column">
                  <wp:posOffset>590771</wp:posOffset>
                </wp:positionH>
                <wp:positionV relativeFrom="paragraph">
                  <wp:posOffset>221449</wp:posOffset>
                </wp:positionV>
                <wp:extent cx="111319" cy="135172"/>
                <wp:effectExtent l="0" t="0" r="22225" b="1778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445B" id="Rectángulo redondeado 27" o:spid="_x0000_s1026" style="position:absolute;margin-left:46.5pt;margin-top:17.45pt;width:8.7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4E309B">
        <w:t>Pérdida de reservas naturales</w:t>
      </w:r>
    </w:p>
    <w:p w:rsidR="003C70A9" w:rsidRDefault="004E309B" w:rsidP="003C70A9">
      <w:r>
        <w:t xml:space="preserve">                     Estructura trófica</w:t>
      </w:r>
    </w:p>
    <w:p w:rsidR="003C70A9" w:rsidRPr="002F2946" w:rsidRDefault="003C70A9" w:rsidP="003C70A9"/>
    <w:p w:rsidR="003C70A9" w:rsidRDefault="003C70A9" w:rsidP="00702446">
      <w:pPr>
        <w:rPr>
          <w:highlight w:val="green"/>
        </w:rPr>
      </w:pPr>
    </w:p>
    <w:p w:rsidR="00880D79" w:rsidRDefault="00880D79" w:rsidP="00880D79">
      <w:pPr>
        <w:rPr>
          <w:b/>
        </w:rPr>
      </w:pPr>
      <w:r>
        <w:rPr>
          <w:b/>
        </w:rPr>
        <w:t>Ejercicio N°2. Resolver el siguiente ejercicio relacionado con el consumo de energía</w:t>
      </w:r>
    </w:p>
    <w:p w:rsidR="00216A41" w:rsidRDefault="00216A41" w:rsidP="00702446">
      <w:pPr>
        <w:rPr>
          <w:b/>
        </w:rPr>
      </w:pPr>
    </w:p>
    <w:p w:rsidR="00880D79" w:rsidRDefault="00880D79" w:rsidP="00E939A2">
      <w:r w:rsidRPr="00E939A2">
        <w:rPr>
          <w:rFonts w:eastAsiaTheme="minorEastAsia"/>
        </w:rPr>
        <w:t xml:space="preserve">Si consideramos que actualmente un hogar consume en promedio </w:t>
      </w:r>
      <w:r>
        <w:t xml:space="preserve">255 </w:t>
      </w:r>
      <w:proofErr w:type="spellStart"/>
      <w:r>
        <w:t>kw.h</w:t>
      </w:r>
      <w:proofErr w:type="spellEnd"/>
      <w:r>
        <w:t xml:space="preserve"> y costo de esa energía es de 4,50 $/</w:t>
      </w:r>
      <w:proofErr w:type="spellStart"/>
      <w:proofErr w:type="gramStart"/>
      <w:r>
        <w:t>kw.h</w:t>
      </w:r>
      <w:proofErr w:type="spellEnd"/>
      <w:r>
        <w:t xml:space="preserve"> </w:t>
      </w:r>
      <w:r w:rsidR="00E939A2">
        <w:t>:</w:t>
      </w:r>
      <w:proofErr w:type="gramEnd"/>
    </w:p>
    <w:p w:rsidR="00E939A2" w:rsidRPr="00E939A2" w:rsidRDefault="00E939A2" w:rsidP="00E939A2">
      <w:pPr>
        <w:rPr>
          <w:rFonts w:eastAsiaTheme="minorEastAsia"/>
        </w:rPr>
      </w:pPr>
    </w:p>
    <w:p w:rsidR="00880D79" w:rsidRDefault="00E939A2" w:rsidP="00880D79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Determinar el consumo y el costo</w:t>
      </w:r>
      <w:r w:rsidR="00880D79">
        <w:rPr>
          <w:rFonts w:eastAsiaTheme="minorEastAsia"/>
        </w:rPr>
        <w:t xml:space="preserve"> para dentro de 10 años </w:t>
      </w:r>
      <w:r>
        <w:rPr>
          <w:rFonts w:eastAsiaTheme="minorEastAsia"/>
        </w:rPr>
        <w:t>si</w:t>
      </w:r>
      <w:r w:rsidR="00880D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el primero </w:t>
      </w:r>
      <w:r w:rsidR="00880D79">
        <w:rPr>
          <w:rFonts w:eastAsiaTheme="minorEastAsia"/>
        </w:rPr>
        <w:t>se incrementa un 18% y el costo un 40%</w:t>
      </w:r>
      <w:r>
        <w:rPr>
          <w:rFonts w:eastAsiaTheme="minorEastAsia"/>
        </w:rPr>
        <w:t>.</w:t>
      </w:r>
    </w:p>
    <w:p w:rsidR="00880D79" w:rsidRPr="00880D79" w:rsidRDefault="00880D79" w:rsidP="00880D79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Realizar el mismo cálculo anterior, suponiendo que logramos disminuir el consumo de energía un10%. </w:t>
      </w:r>
    </w:p>
    <w:p w:rsidR="00880D79" w:rsidRDefault="00880D79" w:rsidP="00FD2173">
      <w:pPr>
        <w:rPr>
          <w:rFonts w:eastAsiaTheme="minorEastAsia"/>
        </w:rPr>
      </w:pPr>
    </w:p>
    <w:p w:rsidR="00A15EF3" w:rsidRPr="00A15EF3" w:rsidRDefault="00A15EF3" w:rsidP="00A15EF3">
      <w:pPr>
        <w:rPr>
          <w:rFonts w:eastAsiaTheme="minorEastAsia"/>
          <w:b/>
        </w:rPr>
      </w:pPr>
      <w:r>
        <w:rPr>
          <w:b/>
        </w:rPr>
        <w:t>Ejercicio N°</w:t>
      </w:r>
      <w:r>
        <w:rPr>
          <w:b/>
        </w:rPr>
        <w:t>3</w:t>
      </w:r>
      <w:r>
        <w:rPr>
          <w:b/>
        </w:rPr>
        <w:t xml:space="preserve">. </w:t>
      </w:r>
      <w:r w:rsidRPr="00A15EF3">
        <w:rPr>
          <w:rFonts w:eastAsiaTheme="minorEastAsia"/>
          <w:b/>
        </w:rPr>
        <w:t>Indique los factores que influyen en el ciclo de nutrientes y cómo pueden afectar la salud de las plantas.</w:t>
      </w:r>
    </w:p>
    <w:p w:rsidR="00A15EF3" w:rsidRDefault="00A15EF3" w:rsidP="00A15EF3">
      <w:pPr>
        <w:rPr>
          <w:b/>
        </w:rPr>
      </w:pPr>
    </w:p>
    <w:p w:rsidR="00A15EF3" w:rsidRDefault="00A15EF3" w:rsidP="00A15EF3">
      <w:pPr>
        <w:rPr>
          <w:rFonts w:eastAsiaTheme="minorEastAsia"/>
        </w:rPr>
      </w:pPr>
    </w:p>
    <w:p w:rsidR="00880D79" w:rsidRDefault="00880D79" w:rsidP="00FD2173">
      <w:pPr>
        <w:rPr>
          <w:rFonts w:eastAsiaTheme="minorEastAsia"/>
        </w:rPr>
      </w:pPr>
    </w:p>
    <w:p w:rsidR="00A15EF3" w:rsidRDefault="00A15EF3" w:rsidP="008B10EB"/>
    <w:p w:rsidR="00965D81" w:rsidRPr="00242A1B" w:rsidRDefault="00965D81" w:rsidP="00965D81">
      <w:pPr>
        <w:rPr>
          <w:b/>
        </w:rPr>
      </w:pPr>
      <w:r w:rsidRPr="00242A1B">
        <w:rPr>
          <w:b/>
        </w:rPr>
        <w:t>Bibliografía de referencia</w:t>
      </w:r>
    </w:p>
    <w:p w:rsidR="00965D81" w:rsidRDefault="00965D81" w:rsidP="00965D81"/>
    <w:p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Ambiental, Fundamentos, sustentabilidad, Diseño. J. </w:t>
      </w:r>
      <w:proofErr w:type="spellStart"/>
      <w:r>
        <w:t>Mihelcic</w:t>
      </w:r>
      <w:proofErr w:type="spellEnd"/>
      <w:r>
        <w:t xml:space="preserve">, J. </w:t>
      </w:r>
      <w:proofErr w:type="spellStart"/>
      <w:r>
        <w:t>Zimmerman</w:t>
      </w:r>
      <w:proofErr w:type="spellEnd"/>
      <w:r w:rsidR="002A6D56">
        <w:t xml:space="preserve">. Editorial </w:t>
      </w:r>
      <w:proofErr w:type="spellStart"/>
      <w:r w:rsidR="002A6D56">
        <w:t>Alfaomega</w:t>
      </w:r>
      <w:proofErr w:type="spellEnd"/>
      <w:r w:rsidR="002A6D56">
        <w:t>. 2012</w:t>
      </w:r>
    </w:p>
    <w:p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y Ciencias Ambientales. </w:t>
      </w:r>
      <w:proofErr w:type="spellStart"/>
      <w:r>
        <w:t>D.Mackenzie</w:t>
      </w:r>
      <w:proofErr w:type="spellEnd"/>
      <w:r>
        <w:t xml:space="preserve">, S. </w:t>
      </w:r>
      <w:proofErr w:type="spellStart"/>
      <w:r>
        <w:t>Masten</w:t>
      </w:r>
      <w:proofErr w:type="spellEnd"/>
      <w:r w:rsidR="002A6D56">
        <w:t>. Editorial Mc Graw Hill. 2004</w:t>
      </w:r>
    </w:p>
    <w:p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Ciencia Ambiental, desarrollo sostenible, un enfoque integral. </w:t>
      </w:r>
      <w:r w:rsidRPr="00A11970">
        <w:rPr>
          <w:lang w:val="en-US"/>
        </w:rPr>
        <w:t>G. Tyler Miller</w:t>
      </w:r>
      <w:r w:rsidR="002A6D56" w:rsidRPr="00A11970">
        <w:rPr>
          <w:lang w:val="en-US"/>
        </w:rPr>
        <w:t xml:space="preserve">. Editorial Thomson. </w:t>
      </w:r>
      <w:r w:rsidR="002A6D56">
        <w:t>2007</w:t>
      </w:r>
    </w:p>
    <w:p w:rsidR="00965D81" w:rsidRDefault="00965D81" w:rsidP="00965D81">
      <w:pPr>
        <w:pStyle w:val="Prrafodelista"/>
        <w:numPr>
          <w:ilvl w:val="0"/>
          <w:numId w:val="3"/>
        </w:numPr>
      </w:pPr>
      <w:r>
        <w:t>Biología</w:t>
      </w:r>
      <w:r w:rsidR="00242A1B">
        <w:t xml:space="preserve">. </w:t>
      </w:r>
      <w:proofErr w:type="spellStart"/>
      <w:r w:rsidR="00242A1B">
        <w:t>H.Curtis</w:t>
      </w:r>
      <w:proofErr w:type="spellEnd"/>
      <w:r w:rsidR="00242A1B">
        <w:t>, N S Barnes</w:t>
      </w:r>
      <w:r w:rsidR="002A6D56">
        <w:t>.  Editorial Médica Panamericana. 2001</w:t>
      </w:r>
    </w:p>
    <w:p w:rsidR="004C4762" w:rsidRDefault="004C4762" w:rsidP="004C4762"/>
    <w:p w:rsidR="004C4762" w:rsidRDefault="004C4762" w:rsidP="004C4762"/>
    <w:p w:rsidR="004C4762" w:rsidRDefault="004C4762" w:rsidP="004C4762"/>
    <w:p w:rsidR="00FB162B" w:rsidRDefault="00FB162B" w:rsidP="004C4762"/>
    <w:sectPr w:rsidR="00FB162B" w:rsidSect="002A6D56">
      <w:headerReference w:type="default" r:id="rId8"/>
      <w:footerReference w:type="default" r:id="rId9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45" w:rsidRDefault="00BA2D45" w:rsidP="00D6738C">
      <w:r>
        <w:separator/>
      </w:r>
    </w:p>
  </w:endnote>
  <w:endnote w:type="continuationSeparator" w:id="0">
    <w:p w:rsidR="00BA2D45" w:rsidRDefault="00BA2D45" w:rsidP="00D6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56" w:rsidRPr="002A6D56" w:rsidRDefault="002A6D56">
    <w:pPr>
      <w:pStyle w:val="Piedepgina"/>
      <w:jc w:val="right"/>
      <w:rPr>
        <w:sz w:val="20"/>
        <w:szCs w:val="20"/>
      </w:rPr>
    </w:pPr>
    <w:proofErr w:type="spellStart"/>
    <w:r w:rsidRPr="002A6D56">
      <w:rPr>
        <w:sz w:val="20"/>
        <w:szCs w:val="20"/>
      </w:rPr>
      <w:t>TP</w:t>
    </w:r>
    <w:proofErr w:type="spellEnd"/>
    <w:r w:rsidRPr="002A6D56">
      <w:rPr>
        <w:sz w:val="20"/>
        <w:szCs w:val="20"/>
      </w:rPr>
      <w:t xml:space="preserve"> Nº 1  -  pág.  </w:t>
    </w:r>
    <w:sdt>
      <w:sdtPr>
        <w:rPr>
          <w:sz w:val="20"/>
          <w:szCs w:val="20"/>
        </w:rPr>
        <w:id w:val="-723674202"/>
        <w:docPartObj>
          <w:docPartGallery w:val="Page Numbers (Bottom of Page)"/>
          <w:docPartUnique/>
        </w:docPartObj>
      </w:sdtPr>
      <w:sdtEndPr/>
      <w:sdtContent>
        <w:r w:rsidRPr="002A6D56">
          <w:rPr>
            <w:sz w:val="20"/>
            <w:szCs w:val="20"/>
          </w:rPr>
          <w:fldChar w:fldCharType="begin"/>
        </w:r>
        <w:r w:rsidRPr="002A6D56">
          <w:rPr>
            <w:sz w:val="20"/>
            <w:szCs w:val="20"/>
          </w:rPr>
          <w:instrText>PAGE   \* MERGEFORMAT</w:instrText>
        </w:r>
        <w:r w:rsidRPr="002A6D56">
          <w:rPr>
            <w:sz w:val="20"/>
            <w:szCs w:val="20"/>
          </w:rPr>
          <w:fldChar w:fldCharType="separate"/>
        </w:r>
        <w:r w:rsidR="00566403" w:rsidRPr="00566403">
          <w:rPr>
            <w:noProof/>
            <w:sz w:val="20"/>
            <w:szCs w:val="20"/>
            <w:lang w:val="es-ES"/>
          </w:rPr>
          <w:t>2</w:t>
        </w:r>
        <w:r w:rsidRPr="002A6D56">
          <w:rPr>
            <w:sz w:val="20"/>
            <w:szCs w:val="20"/>
          </w:rPr>
          <w:fldChar w:fldCharType="end"/>
        </w:r>
      </w:sdtContent>
    </w:sdt>
  </w:p>
  <w:p w:rsidR="002A6D56" w:rsidRDefault="002A6D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45" w:rsidRDefault="00BA2D45" w:rsidP="00D6738C">
      <w:r>
        <w:separator/>
      </w:r>
    </w:p>
  </w:footnote>
  <w:footnote w:type="continuationSeparator" w:id="0">
    <w:p w:rsidR="00BA2D45" w:rsidRDefault="00BA2D45" w:rsidP="00D6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6" w:type="dxa"/>
      <w:tblInd w:w="-108" w:type="dxa"/>
      <w:tblLook w:val="04A0" w:firstRow="1" w:lastRow="0" w:firstColumn="1" w:lastColumn="0" w:noHBand="0" w:noVBand="1"/>
    </w:tblPr>
    <w:tblGrid>
      <w:gridCol w:w="6937"/>
      <w:gridCol w:w="2569"/>
    </w:tblGrid>
    <w:tr w:rsidR="00D6738C" w:rsidTr="00CF6D68">
      <w:trPr>
        <w:trHeight w:val="291"/>
      </w:trPr>
      <w:tc>
        <w:tcPr>
          <w:tcW w:w="5702" w:type="dxa"/>
        </w:tcPr>
        <w:p w:rsidR="002A6D56" w:rsidRPr="00C44E2F" w:rsidRDefault="002A6D56" w:rsidP="002A6D56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4DC86F" wp14:editId="5C0F462E">
                    <wp:simplePos x="0" y="0"/>
                    <wp:positionH relativeFrom="column">
                      <wp:posOffset>3970020</wp:posOffset>
                    </wp:positionH>
                    <wp:positionV relativeFrom="paragraph">
                      <wp:posOffset>-93345</wp:posOffset>
                    </wp:positionV>
                    <wp:extent cx="2000250" cy="429260"/>
                    <wp:effectExtent l="0" t="0" r="0" b="889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0" cy="42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D56" w:rsidRDefault="002A6D56" w:rsidP="002A6D56">
                                <w:pP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C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Á</w:t>
                                </w: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TED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:</w:t>
                                </w:r>
                              </w:p>
                              <w:p w:rsidR="002A6D56" w:rsidRPr="00D52C4A" w:rsidRDefault="002A6D56" w:rsidP="002A6D56">
                                <w:pP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ESTUDIO DE MEDIO AMB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4DC86F" id="Rectangle 5" o:spid="_x0000_s1026" style="position:absolute;left:0;text-align:left;margin-left:312.6pt;margin-top:-7.35pt;width:157.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" stroked="f">
                    <v:textbox>
                      <w:txbxContent>
                        <w:p w:rsidR="002A6D56" w:rsidRDefault="002A6D56" w:rsidP="002A6D56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Á</w:t>
                          </w: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TEDRA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:</w:t>
                          </w:r>
                        </w:p>
                        <w:p w:rsidR="002A6D56" w:rsidRPr="00D52C4A" w:rsidRDefault="002A6D56" w:rsidP="002A6D56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ESTUDIO DE MEDIO AMBIENT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w:drawing>
              <wp:inline distT="0" distB="0" distL="0" distR="0" wp14:anchorId="5104364A" wp14:editId="29A39E15">
                <wp:extent cx="4249013" cy="413468"/>
                <wp:effectExtent l="19050" t="0" r="0" b="0"/>
                <wp:docPr id="2" name="Imagen 1" descr="ENC H2 CE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NC H2 CE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13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738C" w:rsidRPr="00C44E2F" w:rsidRDefault="00D6738C" w:rsidP="00D6738C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</w:p>
      </w:tc>
      <w:tc>
        <w:tcPr>
          <w:tcW w:w="3804" w:type="dxa"/>
        </w:tcPr>
        <w:p w:rsidR="00D6738C" w:rsidRPr="00C44E2F" w:rsidRDefault="00D6738C" w:rsidP="00D6738C">
          <w:pPr>
            <w:ind w:left="819"/>
            <w:rPr>
              <w:rFonts w:ascii="Frutiger LT Std 47 Light Cn" w:hAnsi="Frutiger LT Std 47 Light Cn"/>
              <w:sz w:val="10"/>
              <w:szCs w:val="10"/>
            </w:rPr>
          </w:pPr>
        </w:p>
      </w:tc>
    </w:tr>
  </w:tbl>
  <w:p w:rsidR="00D6738C" w:rsidRDefault="00D673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19F5"/>
    <w:multiLevelType w:val="hybridMultilevel"/>
    <w:tmpl w:val="A3EAE652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169"/>
    <w:multiLevelType w:val="hybridMultilevel"/>
    <w:tmpl w:val="B1CEBAE6"/>
    <w:lvl w:ilvl="0" w:tplc="5016BA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136"/>
    <w:multiLevelType w:val="hybridMultilevel"/>
    <w:tmpl w:val="58A650C2"/>
    <w:lvl w:ilvl="0" w:tplc="CE02C4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29C"/>
    <w:multiLevelType w:val="hybridMultilevel"/>
    <w:tmpl w:val="4CBE8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2B07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69AB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7020"/>
    <w:multiLevelType w:val="hybridMultilevel"/>
    <w:tmpl w:val="FB56A16A"/>
    <w:lvl w:ilvl="0" w:tplc="1CFA1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4101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37EF"/>
    <w:multiLevelType w:val="hybridMultilevel"/>
    <w:tmpl w:val="D7C403E4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8C2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25"/>
    <w:rsid w:val="00061B6D"/>
    <w:rsid w:val="00071794"/>
    <w:rsid w:val="000803F7"/>
    <w:rsid w:val="000806CA"/>
    <w:rsid w:val="00082675"/>
    <w:rsid w:val="00092EDC"/>
    <w:rsid w:val="00093310"/>
    <w:rsid w:val="000A1182"/>
    <w:rsid w:val="000B36BA"/>
    <w:rsid w:val="000B7928"/>
    <w:rsid w:val="000C1846"/>
    <w:rsid w:val="000C365F"/>
    <w:rsid w:val="000E3EED"/>
    <w:rsid w:val="000F6BEC"/>
    <w:rsid w:val="00132D13"/>
    <w:rsid w:val="00145697"/>
    <w:rsid w:val="00167BC0"/>
    <w:rsid w:val="00180606"/>
    <w:rsid w:val="001C6CE8"/>
    <w:rsid w:val="001F0D3B"/>
    <w:rsid w:val="001F42A0"/>
    <w:rsid w:val="00216A41"/>
    <w:rsid w:val="0024008C"/>
    <w:rsid w:val="00242A1B"/>
    <w:rsid w:val="00256D93"/>
    <w:rsid w:val="00286359"/>
    <w:rsid w:val="002952B9"/>
    <w:rsid w:val="002A6D56"/>
    <w:rsid w:val="002C5CF2"/>
    <w:rsid w:val="002E09E1"/>
    <w:rsid w:val="002E151B"/>
    <w:rsid w:val="002F2946"/>
    <w:rsid w:val="00330B28"/>
    <w:rsid w:val="00363BC7"/>
    <w:rsid w:val="00381247"/>
    <w:rsid w:val="00390C1F"/>
    <w:rsid w:val="0039157E"/>
    <w:rsid w:val="0039685A"/>
    <w:rsid w:val="003A5A2C"/>
    <w:rsid w:val="003C6415"/>
    <w:rsid w:val="003C70A9"/>
    <w:rsid w:val="003F3A70"/>
    <w:rsid w:val="004265D6"/>
    <w:rsid w:val="00453D39"/>
    <w:rsid w:val="00492915"/>
    <w:rsid w:val="004A5DE7"/>
    <w:rsid w:val="004B598B"/>
    <w:rsid w:val="004C4762"/>
    <w:rsid w:val="004D53CE"/>
    <w:rsid w:val="004D5735"/>
    <w:rsid w:val="004E15D7"/>
    <w:rsid w:val="004E309B"/>
    <w:rsid w:val="0052234B"/>
    <w:rsid w:val="005363B1"/>
    <w:rsid w:val="00555F02"/>
    <w:rsid w:val="00562CD9"/>
    <w:rsid w:val="00566403"/>
    <w:rsid w:val="00570177"/>
    <w:rsid w:val="00594A06"/>
    <w:rsid w:val="00596C0B"/>
    <w:rsid w:val="005D5FDC"/>
    <w:rsid w:val="005F306E"/>
    <w:rsid w:val="005F3AFE"/>
    <w:rsid w:val="0062338C"/>
    <w:rsid w:val="00630AA2"/>
    <w:rsid w:val="0064457A"/>
    <w:rsid w:val="0065215D"/>
    <w:rsid w:val="006A1575"/>
    <w:rsid w:val="006C2CCE"/>
    <w:rsid w:val="00702446"/>
    <w:rsid w:val="00707B1C"/>
    <w:rsid w:val="007162C2"/>
    <w:rsid w:val="00720B59"/>
    <w:rsid w:val="00734426"/>
    <w:rsid w:val="00773077"/>
    <w:rsid w:val="007800F4"/>
    <w:rsid w:val="007A1ABB"/>
    <w:rsid w:val="007B3B91"/>
    <w:rsid w:val="007B7631"/>
    <w:rsid w:val="007C2EB4"/>
    <w:rsid w:val="007E0FBC"/>
    <w:rsid w:val="007E574C"/>
    <w:rsid w:val="007F40B2"/>
    <w:rsid w:val="007F58B8"/>
    <w:rsid w:val="00845F3F"/>
    <w:rsid w:val="00854C8E"/>
    <w:rsid w:val="008620BD"/>
    <w:rsid w:val="00880D79"/>
    <w:rsid w:val="008B10EB"/>
    <w:rsid w:val="008C0D58"/>
    <w:rsid w:val="008D0675"/>
    <w:rsid w:val="008D3B5D"/>
    <w:rsid w:val="008E320D"/>
    <w:rsid w:val="0093467D"/>
    <w:rsid w:val="00940F4A"/>
    <w:rsid w:val="00965D81"/>
    <w:rsid w:val="00975F21"/>
    <w:rsid w:val="009800C5"/>
    <w:rsid w:val="009C070E"/>
    <w:rsid w:val="009E1F1C"/>
    <w:rsid w:val="009F17BE"/>
    <w:rsid w:val="00A02884"/>
    <w:rsid w:val="00A11970"/>
    <w:rsid w:val="00A15ECA"/>
    <w:rsid w:val="00A15EF3"/>
    <w:rsid w:val="00A17EC6"/>
    <w:rsid w:val="00A209F4"/>
    <w:rsid w:val="00A30BF8"/>
    <w:rsid w:val="00A30C39"/>
    <w:rsid w:val="00A5591C"/>
    <w:rsid w:val="00A864F1"/>
    <w:rsid w:val="00AB66B9"/>
    <w:rsid w:val="00AC1FAF"/>
    <w:rsid w:val="00AF221F"/>
    <w:rsid w:val="00B3712E"/>
    <w:rsid w:val="00B95528"/>
    <w:rsid w:val="00BA2D45"/>
    <w:rsid w:val="00BB4C7D"/>
    <w:rsid w:val="00BF1237"/>
    <w:rsid w:val="00BF5A6F"/>
    <w:rsid w:val="00BF68AC"/>
    <w:rsid w:val="00C30101"/>
    <w:rsid w:val="00C5559E"/>
    <w:rsid w:val="00C74622"/>
    <w:rsid w:val="00C75CDE"/>
    <w:rsid w:val="00C85C3F"/>
    <w:rsid w:val="00CA78BB"/>
    <w:rsid w:val="00CC31B4"/>
    <w:rsid w:val="00CC3A4C"/>
    <w:rsid w:val="00CC6E7B"/>
    <w:rsid w:val="00D1218C"/>
    <w:rsid w:val="00D21F2A"/>
    <w:rsid w:val="00D23AD1"/>
    <w:rsid w:val="00D47FC2"/>
    <w:rsid w:val="00D505DC"/>
    <w:rsid w:val="00D5468A"/>
    <w:rsid w:val="00D6738C"/>
    <w:rsid w:val="00D96509"/>
    <w:rsid w:val="00DC1C25"/>
    <w:rsid w:val="00DD52D1"/>
    <w:rsid w:val="00E3015B"/>
    <w:rsid w:val="00E3453F"/>
    <w:rsid w:val="00E854CD"/>
    <w:rsid w:val="00E939A2"/>
    <w:rsid w:val="00E9559A"/>
    <w:rsid w:val="00E95921"/>
    <w:rsid w:val="00EA7497"/>
    <w:rsid w:val="00F05680"/>
    <w:rsid w:val="00F139D2"/>
    <w:rsid w:val="00F20484"/>
    <w:rsid w:val="00F63258"/>
    <w:rsid w:val="00F971B7"/>
    <w:rsid w:val="00FA5573"/>
    <w:rsid w:val="00FB162B"/>
    <w:rsid w:val="00FD2173"/>
    <w:rsid w:val="00FD2825"/>
    <w:rsid w:val="00FF06ED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51C9124-E961-4961-B300-0260431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D6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46"/>
    <w:pPr>
      <w:ind w:left="720"/>
      <w:contextualSpacing/>
    </w:pPr>
  </w:style>
  <w:style w:type="paragraph" w:styleId="Encabezado">
    <w:name w:val="header"/>
    <w:aliases w:val=" Car"/>
    <w:basedOn w:val="Normal"/>
    <w:link w:val="Encabezado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D6738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8C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7A1A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2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4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238-DAE4-4A30-B56A-6569E3C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Chini</cp:lastModifiedBy>
  <cp:revision>4</cp:revision>
  <cp:lastPrinted>2023-08-07T13:43:00Z</cp:lastPrinted>
  <dcterms:created xsi:type="dcterms:W3CDTF">2023-08-04T16:22:00Z</dcterms:created>
  <dcterms:modified xsi:type="dcterms:W3CDTF">2023-08-07T13:43:00Z</dcterms:modified>
</cp:coreProperties>
</file>